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3A09" w14:textId="39FC138E" w:rsidR="00FE51F8" w:rsidRPr="00E60AF3" w:rsidRDefault="00E60AF3" w:rsidP="00C46FDA">
      <w:pPr>
        <w:jc w:val="center"/>
        <w:rPr>
          <w:rFonts w:ascii="Arial Black" w:hAnsi="Arial Black"/>
          <w:sz w:val="36"/>
          <w:szCs w:val="36"/>
        </w:rPr>
      </w:pPr>
      <w:r w:rsidRPr="00E60AF3">
        <w:rPr>
          <w:rFonts w:ascii="Arial Black" w:hAnsi="Arial Black"/>
          <w:sz w:val="36"/>
          <w:szCs w:val="36"/>
        </w:rPr>
        <w:t>Shark Tank Test</w:t>
      </w:r>
      <w:r w:rsidR="00FE51F8" w:rsidRPr="00E60AF3">
        <w:rPr>
          <w:rFonts w:ascii="Arial Black" w:hAnsi="Arial Black"/>
          <w:sz w:val="36"/>
          <w:szCs w:val="36"/>
        </w:rPr>
        <w:t xml:space="preserve"> Rubric</w:t>
      </w:r>
    </w:p>
    <w:p w14:paraId="3AE1A890" w14:textId="2E8ADA3A" w:rsidR="0021552F" w:rsidRDefault="00E60AF3" w:rsidP="00C46FDA">
      <w:pPr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Presentation</w:t>
      </w:r>
      <w:r w:rsidR="00FE51F8">
        <w:rPr>
          <w:rFonts w:ascii="Arial Black" w:hAnsi="Arial Black"/>
          <w:sz w:val="24"/>
          <w:szCs w:val="24"/>
        </w:rPr>
        <w:t xml:space="preserve"> </w:t>
      </w:r>
      <w:r w:rsidR="0048420F">
        <w:rPr>
          <w:rFonts w:ascii="Arial Black" w:hAnsi="Arial Black"/>
          <w:sz w:val="24"/>
          <w:szCs w:val="24"/>
        </w:rPr>
        <w:t xml:space="preserve">for Shark Tank </w:t>
      </w:r>
      <w:r w:rsidR="004E0231" w:rsidRPr="004E0231">
        <w:rPr>
          <w:rFonts w:ascii="Arial Black" w:hAnsi="Arial Black"/>
          <w:sz w:val="16"/>
          <w:szCs w:val="16"/>
        </w:rPr>
        <w:t>v</w:t>
      </w:r>
      <w:r w:rsidR="00303323">
        <w:rPr>
          <w:rFonts w:ascii="Arial Black" w:hAnsi="Arial Black"/>
          <w:sz w:val="16"/>
          <w:szCs w:val="16"/>
        </w:rPr>
        <w:t>3</w:t>
      </w:r>
    </w:p>
    <w:p w14:paraId="3FD5A6DF" w14:textId="721397C5" w:rsidR="00C46FDA" w:rsidRPr="00D305DD" w:rsidRDefault="002C4D45" w:rsidP="00C46FD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A = 1</w:t>
      </w:r>
      <w:r w:rsidR="004626F3">
        <w:rPr>
          <w:rFonts w:ascii="Arial Black" w:hAnsi="Arial Black"/>
          <w:sz w:val="20"/>
          <w:szCs w:val="20"/>
        </w:rPr>
        <w:t>8 – 16</w:t>
      </w:r>
      <w:r w:rsidR="004626F3">
        <w:rPr>
          <w:rFonts w:ascii="Arial Black" w:hAnsi="Arial Black"/>
          <w:sz w:val="20"/>
          <w:szCs w:val="20"/>
        </w:rPr>
        <w:tab/>
        <w:t xml:space="preserve">    B = 15 – 14</w:t>
      </w:r>
      <w:r w:rsidR="004626F3">
        <w:rPr>
          <w:rFonts w:ascii="Arial Black" w:hAnsi="Arial Black"/>
          <w:sz w:val="20"/>
          <w:szCs w:val="20"/>
        </w:rPr>
        <w:tab/>
        <w:t>C = 13 – 12         D = 11 - 10</w:t>
      </w:r>
    </w:p>
    <w:tbl>
      <w:tblPr>
        <w:tblStyle w:val="TableGrid"/>
        <w:tblpPr w:leftFromText="180" w:rightFromText="180" w:vertAnchor="page" w:horzAnchor="page" w:tblpX="1927" w:tblpY="2885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1817"/>
        <w:gridCol w:w="1688"/>
        <w:gridCol w:w="2139"/>
      </w:tblGrid>
      <w:tr w:rsidR="001D09CD" w14:paraId="44BFB430" w14:textId="77777777" w:rsidTr="00367962">
        <w:trPr>
          <w:trHeight w:val="845"/>
        </w:trPr>
        <w:tc>
          <w:tcPr>
            <w:tcW w:w="2724" w:type="dxa"/>
          </w:tcPr>
          <w:p w14:paraId="114EF2DD" w14:textId="77777777" w:rsidR="001D09CD" w:rsidRDefault="001D09CD" w:rsidP="00FE51F8">
            <w:pPr>
              <w:rPr>
                <w:rFonts w:ascii="Arial Black" w:hAnsi="Arial Black"/>
                <w:sz w:val="24"/>
                <w:szCs w:val="24"/>
              </w:rPr>
            </w:pPr>
          </w:p>
          <w:p w14:paraId="1CC7C847" w14:textId="77777777" w:rsidR="001D09CD" w:rsidRDefault="001D09CD" w:rsidP="00FE51F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75B03EA" w14:textId="77777777" w:rsidR="001D09CD" w:rsidRDefault="001D09CD" w:rsidP="00FE51F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XCELLENT</w:t>
            </w:r>
          </w:p>
          <w:p w14:paraId="39B203B9" w14:textId="77777777" w:rsidR="001D09CD" w:rsidRDefault="001D09CD" w:rsidP="00FE51F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     5</w:t>
            </w:r>
          </w:p>
          <w:p w14:paraId="7D459044" w14:textId="77777777" w:rsidR="001D09CD" w:rsidRDefault="001D09CD" w:rsidP="00FE51F8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0BC8C84" w14:textId="77777777" w:rsidR="001D09CD" w:rsidRDefault="001D09CD" w:rsidP="00FE51F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GOOD </w:t>
            </w:r>
          </w:p>
          <w:p w14:paraId="0C67A1E9" w14:textId="77777777" w:rsidR="001D09CD" w:rsidRDefault="001D09CD" w:rsidP="00FE51F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     4</w:t>
            </w:r>
          </w:p>
        </w:tc>
        <w:tc>
          <w:tcPr>
            <w:tcW w:w="2139" w:type="dxa"/>
          </w:tcPr>
          <w:p w14:paraId="7EBB2827" w14:textId="63BFD353" w:rsidR="001D09CD" w:rsidRDefault="00937B9C" w:rsidP="00937B9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INIMUM</w:t>
            </w:r>
          </w:p>
          <w:p w14:paraId="6D006F6E" w14:textId="7EAF5C27" w:rsidR="001D09CD" w:rsidRDefault="001D09CD" w:rsidP="00FE51F8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       </w:t>
            </w:r>
            <w:r w:rsidR="00937B9C">
              <w:rPr>
                <w:rFonts w:ascii="Arial Black" w:hAnsi="Arial Black"/>
                <w:sz w:val="24"/>
                <w:szCs w:val="24"/>
              </w:rPr>
              <w:t>2</w:t>
            </w:r>
          </w:p>
        </w:tc>
      </w:tr>
      <w:tr w:rsidR="001D09CD" w14:paraId="6E5AC6D5" w14:textId="77777777" w:rsidTr="00367962">
        <w:trPr>
          <w:cantSplit/>
          <w:trHeight w:hRule="exact" w:val="864"/>
        </w:trPr>
        <w:tc>
          <w:tcPr>
            <w:tcW w:w="2724" w:type="dxa"/>
            <w:vAlign w:val="center"/>
          </w:tcPr>
          <w:p w14:paraId="3BB42E15" w14:textId="078C91BC" w:rsidR="001D09CD" w:rsidRPr="000F2DC0" w:rsidRDefault="00E60AF3" w:rsidP="00FE51F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Introduce themselves</w:t>
            </w:r>
          </w:p>
        </w:tc>
        <w:tc>
          <w:tcPr>
            <w:tcW w:w="1817" w:type="dxa"/>
          </w:tcPr>
          <w:p w14:paraId="02393EED" w14:textId="77777777" w:rsidR="00E60AF3" w:rsidRDefault="00E60AF3" w:rsidP="003033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FB69A" w14:textId="77777777" w:rsidR="00E60AF3" w:rsidRDefault="00E60AF3" w:rsidP="003033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3C95B" w14:textId="75C8474C" w:rsidR="00FE51F8" w:rsidRPr="008F129F" w:rsidRDefault="00E60AF3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t.</w:t>
            </w:r>
            <w:r w:rsidR="00FE51F8" w:rsidRPr="008F12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</w:tcPr>
          <w:p w14:paraId="06EA6EA7" w14:textId="7DE5895F" w:rsidR="001D09CD" w:rsidRPr="008F129F" w:rsidRDefault="001D09CD" w:rsidP="00303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</w:tcPr>
          <w:p w14:paraId="257E038C" w14:textId="69D3ED08" w:rsidR="00FE51F8" w:rsidRPr="00E23CF7" w:rsidRDefault="00FE51F8" w:rsidP="003033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9CD" w14:paraId="4EC107C0" w14:textId="77777777" w:rsidTr="00367962">
        <w:trPr>
          <w:cantSplit/>
          <w:trHeight w:hRule="exact" w:val="864"/>
        </w:trPr>
        <w:tc>
          <w:tcPr>
            <w:tcW w:w="2724" w:type="dxa"/>
            <w:vAlign w:val="center"/>
          </w:tcPr>
          <w:p w14:paraId="2B8AC354" w14:textId="6B5E8B76" w:rsidR="001D09CD" w:rsidRDefault="00E60AF3" w:rsidP="00FE51F8">
            <w:pPr>
              <w:jc w:val="center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sz w:val="24"/>
                <w:szCs w:val="24"/>
              </w:rPr>
              <w:t>Give the name of the company</w:t>
            </w:r>
          </w:p>
        </w:tc>
        <w:tc>
          <w:tcPr>
            <w:tcW w:w="1817" w:type="dxa"/>
          </w:tcPr>
          <w:p w14:paraId="05744137" w14:textId="4F76F7FA" w:rsidR="001D09CD" w:rsidRPr="008F129F" w:rsidRDefault="00E60AF3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t</w:t>
            </w:r>
            <w:r w:rsidR="00FE51F8" w:rsidRPr="008F12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88" w:type="dxa"/>
          </w:tcPr>
          <w:p w14:paraId="57F68A56" w14:textId="5F84A8D5" w:rsidR="001D09CD" w:rsidRPr="008F129F" w:rsidRDefault="00E60AF3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9" w:type="dxa"/>
          </w:tcPr>
          <w:p w14:paraId="2825D74A" w14:textId="665C53CC" w:rsidR="001D09CD" w:rsidRPr="008F129F" w:rsidRDefault="00E60AF3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26F3" w14:paraId="4928F2A0" w14:textId="77777777" w:rsidTr="00367962">
        <w:trPr>
          <w:cantSplit/>
          <w:trHeight w:hRule="exact" w:val="864"/>
        </w:trPr>
        <w:tc>
          <w:tcPr>
            <w:tcW w:w="2724" w:type="dxa"/>
            <w:vAlign w:val="center"/>
          </w:tcPr>
          <w:p w14:paraId="2BAB5C43" w14:textId="77777777" w:rsidR="004626F3" w:rsidRDefault="004626F3" w:rsidP="00FE51F8">
            <w:pPr>
              <w:jc w:val="center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sz w:val="24"/>
                <w:szCs w:val="24"/>
              </w:rPr>
              <w:t xml:space="preserve">Presentation </w:t>
            </w:r>
          </w:p>
          <w:p w14:paraId="523B4467" w14:textId="67FF41F1" w:rsidR="004626F3" w:rsidRDefault="004626F3" w:rsidP="00FE51F8">
            <w:pPr>
              <w:jc w:val="center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sz w:val="24"/>
                <w:szCs w:val="24"/>
              </w:rPr>
              <w:t>is &gt; 2 minutes</w:t>
            </w:r>
          </w:p>
        </w:tc>
        <w:tc>
          <w:tcPr>
            <w:tcW w:w="1817" w:type="dxa"/>
          </w:tcPr>
          <w:p w14:paraId="46BC16A8" w14:textId="6AFD9BCA" w:rsidR="004626F3" w:rsidRDefault="004626F3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t.</w:t>
            </w:r>
          </w:p>
        </w:tc>
        <w:tc>
          <w:tcPr>
            <w:tcW w:w="1688" w:type="dxa"/>
          </w:tcPr>
          <w:p w14:paraId="38BE12CF" w14:textId="77777777" w:rsidR="004626F3" w:rsidRDefault="004626F3" w:rsidP="00303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</w:tcPr>
          <w:p w14:paraId="6EE458A0" w14:textId="77777777" w:rsidR="004626F3" w:rsidRDefault="004626F3" w:rsidP="003033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CD" w14:paraId="466CA87D" w14:textId="77777777" w:rsidTr="00367962">
        <w:trPr>
          <w:trHeight w:hRule="exact" w:val="1841"/>
        </w:trPr>
        <w:tc>
          <w:tcPr>
            <w:tcW w:w="2724" w:type="dxa"/>
            <w:vAlign w:val="center"/>
          </w:tcPr>
          <w:p w14:paraId="388169EC" w14:textId="6629460F" w:rsidR="001D09CD" w:rsidRDefault="00E60AF3" w:rsidP="00FE51F8">
            <w:pPr>
              <w:jc w:val="center"/>
              <w:rPr>
                <w:rFonts w:ascii="Arial Black" w:eastAsia="Arial Black" w:hAnsi="Arial Black" w:cs="Arial Black"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sz w:val="24"/>
                <w:szCs w:val="24"/>
              </w:rPr>
              <w:t>Describe the problem</w:t>
            </w:r>
          </w:p>
        </w:tc>
        <w:tc>
          <w:tcPr>
            <w:tcW w:w="1817" w:type="dxa"/>
          </w:tcPr>
          <w:p w14:paraId="63F9B92D" w14:textId="1877E819" w:rsidR="001D09CD" w:rsidRPr="008F129F" w:rsidRDefault="00937B9C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is clear including pictures and delivered with enthusiasm</w:t>
            </w:r>
          </w:p>
        </w:tc>
        <w:tc>
          <w:tcPr>
            <w:tcW w:w="1688" w:type="dxa"/>
          </w:tcPr>
          <w:p w14:paraId="7E41D13B" w14:textId="275BC5F8" w:rsidR="001D09CD" w:rsidRPr="008F129F" w:rsidRDefault="00937B9C" w:rsidP="00303323">
            <w:pPr>
              <w:rPr>
                <w:rFonts w:ascii="Arial" w:eastAsia="Arial Black" w:hAnsi="Arial" w:cs="Arial"/>
                <w:sz w:val="18"/>
                <w:szCs w:val="18"/>
              </w:rPr>
            </w:pPr>
            <w:r>
              <w:rPr>
                <w:rFonts w:ascii="Arial" w:eastAsia="Arial Black" w:hAnsi="Arial" w:cs="Arial"/>
                <w:sz w:val="18"/>
                <w:szCs w:val="18"/>
              </w:rPr>
              <w:t>Description is mostly clear, includes pictures, but lacks enthusiasm</w:t>
            </w:r>
          </w:p>
        </w:tc>
        <w:tc>
          <w:tcPr>
            <w:tcW w:w="2139" w:type="dxa"/>
          </w:tcPr>
          <w:p w14:paraId="55A56DA8" w14:textId="056EE6F2" w:rsidR="001D09CD" w:rsidRPr="008F129F" w:rsidRDefault="00937B9C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problem does not seem to be much of a problem, or they don’t care, or there are no pictures</w:t>
            </w:r>
          </w:p>
        </w:tc>
      </w:tr>
      <w:tr w:rsidR="001D09CD" w14:paraId="06CE57E9" w14:textId="77777777" w:rsidTr="00367962">
        <w:trPr>
          <w:trHeight w:hRule="exact" w:val="1886"/>
        </w:trPr>
        <w:tc>
          <w:tcPr>
            <w:tcW w:w="2724" w:type="dxa"/>
            <w:vAlign w:val="center"/>
          </w:tcPr>
          <w:p w14:paraId="518890CF" w14:textId="15B8229D" w:rsidR="001D09CD" w:rsidRDefault="00937B9C" w:rsidP="00FE51F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escribe the invention and explain how it solves the problem</w:t>
            </w:r>
          </w:p>
        </w:tc>
        <w:tc>
          <w:tcPr>
            <w:tcW w:w="1817" w:type="dxa"/>
          </w:tcPr>
          <w:p w14:paraId="20F64C45" w14:textId="091F3FEA" w:rsidR="008F129F" w:rsidRPr="008F129F" w:rsidRDefault="00937B9C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ntion clearly solves the problem</w:t>
            </w:r>
          </w:p>
        </w:tc>
        <w:tc>
          <w:tcPr>
            <w:tcW w:w="1688" w:type="dxa"/>
          </w:tcPr>
          <w:p w14:paraId="610CEA24" w14:textId="4EED8E19" w:rsidR="001D09CD" w:rsidRPr="008F129F" w:rsidRDefault="00937B9C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ntion probably solves the problem</w:t>
            </w:r>
          </w:p>
        </w:tc>
        <w:tc>
          <w:tcPr>
            <w:tcW w:w="2139" w:type="dxa"/>
          </w:tcPr>
          <w:p w14:paraId="1D349F42" w14:textId="0A712E2D" w:rsidR="001D09CD" w:rsidRPr="008F129F" w:rsidRDefault="00937B9C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ally sure this is going to work</w:t>
            </w:r>
          </w:p>
        </w:tc>
      </w:tr>
      <w:tr w:rsidR="001D09CD" w14:paraId="0615FF95" w14:textId="77777777" w:rsidTr="00367962">
        <w:trPr>
          <w:trHeight w:hRule="exact" w:val="2679"/>
        </w:trPr>
        <w:tc>
          <w:tcPr>
            <w:tcW w:w="2724" w:type="dxa"/>
            <w:vAlign w:val="center"/>
          </w:tcPr>
          <w:p w14:paraId="350F2A36" w14:textId="386F0AC6" w:rsidR="001D09CD" w:rsidRDefault="00937B9C" w:rsidP="00FE51F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how a working example or a detailed model that clearly shows how the invention works</w:t>
            </w:r>
          </w:p>
        </w:tc>
        <w:tc>
          <w:tcPr>
            <w:tcW w:w="1817" w:type="dxa"/>
          </w:tcPr>
          <w:p w14:paraId="436090E9" w14:textId="725C0359" w:rsidR="00937B9C" w:rsidRPr="008F129F" w:rsidRDefault="00937B9C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 works and solves the problem, or the model is detailed and clearly shows how the invention works.  Considerable work was done</w:t>
            </w:r>
            <w:r w:rsidR="00303323">
              <w:rPr>
                <w:rFonts w:ascii="Arial" w:hAnsi="Arial" w:cs="Arial"/>
                <w:sz w:val="18"/>
                <w:szCs w:val="18"/>
              </w:rPr>
              <w:t xml:space="preserve"> producing an excellent example or model.</w:t>
            </w:r>
          </w:p>
          <w:p w14:paraId="21D325AC" w14:textId="330526B3" w:rsidR="001D09CD" w:rsidRPr="008F129F" w:rsidRDefault="001D09CD" w:rsidP="003033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</w:tcPr>
          <w:p w14:paraId="3C58F8F9" w14:textId="530E4561" w:rsidR="001D09CD" w:rsidRPr="008F129F" w:rsidRDefault="00303323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 does NOT work, or the model shows that an average effort was made.  It is somewhat clear from the model how this invention works.</w:t>
            </w:r>
          </w:p>
        </w:tc>
        <w:tc>
          <w:tcPr>
            <w:tcW w:w="2139" w:type="dxa"/>
          </w:tcPr>
          <w:p w14:paraId="3C5438DB" w14:textId="601DD2D0" w:rsidR="001D09CD" w:rsidRPr="008F129F" w:rsidRDefault="00303323" w:rsidP="003033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a lot of hand waving and explaining.  Lacking details in the model.</w:t>
            </w:r>
          </w:p>
        </w:tc>
      </w:tr>
    </w:tbl>
    <w:p w14:paraId="026F82BF" w14:textId="77777777" w:rsidR="00C46FDA" w:rsidRPr="00C46FDA" w:rsidRDefault="00C46FDA" w:rsidP="00C46FDA">
      <w:pPr>
        <w:jc w:val="center"/>
        <w:rPr>
          <w:rFonts w:ascii="Arial Black" w:hAnsi="Arial Black"/>
          <w:sz w:val="18"/>
          <w:szCs w:val="18"/>
        </w:rPr>
      </w:pPr>
    </w:p>
    <w:sectPr w:rsidR="00C46FDA" w:rsidRPr="00C46FDA" w:rsidSect="000F2D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0078" w14:textId="77777777" w:rsidR="00BE0C75" w:rsidRDefault="00BE0C75" w:rsidP="000F2DC0">
      <w:pPr>
        <w:spacing w:after="0" w:line="240" w:lineRule="auto"/>
      </w:pPr>
      <w:r>
        <w:separator/>
      </w:r>
    </w:p>
  </w:endnote>
  <w:endnote w:type="continuationSeparator" w:id="0">
    <w:p w14:paraId="70BF3994" w14:textId="77777777" w:rsidR="00BE0C75" w:rsidRDefault="00BE0C75" w:rsidP="000F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7E0B4" w14:textId="77777777" w:rsidR="00BE0C75" w:rsidRDefault="00BE0C75" w:rsidP="000F2DC0">
      <w:pPr>
        <w:spacing w:after="0" w:line="240" w:lineRule="auto"/>
      </w:pPr>
      <w:r>
        <w:separator/>
      </w:r>
    </w:p>
  </w:footnote>
  <w:footnote w:type="continuationSeparator" w:id="0">
    <w:p w14:paraId="62808F58" w14:textId="77777777" w:rsidR="00BE0C75" w:rsidRDefault="00BE0C75" w:rsidP="000F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0F5"/>
    <w:multiLevelType w:val="hybridMultilevel"/>
    <w:tmpl w:val="395E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26D3"/>
    <w:multiLevelType w:val="hybridMultilevel"/>
    <w:tmpl w:val="5376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C69D8"/>
    <w:multiLevelType w:val="hybridMultilevel"/>
    <w:tmpl w:val="B80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E1622"/>
    <w:multiLevelType w:val="hybridMultilevel"/>
    <w:tmpl w:val="A2BEF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B8"/>
    <w:rsid w:val="000271E1"/>
    <w:rsid w:val="00054823"/>
    <w:rsid w:val="0008772E"/>
    <w:rsid w:val="000F2DC0"/>
    <w:rsid w:val="00105FDB"/>
    <w:rsid w:val="00144B28"/>
    <w:rsid w:val="0019485C"/>
    <w:rsid w:val="001D09CD"/>
    <w:rsid w:val="0021552F"/>
    <w:rsid w:val="002376D7"/>
    <w:rsid w:val="00291C94"/>
    <w:rsid w:val="002C4D45"/>
    <w:rsid w:val="002D6D19"/>
    <w:rsid w:val="00303323"/>
    <w:rsid w:val="00350846"/>
    <w:rsid w:val="00367962"/>
    <w:rsid w:val="004626F3"/>
    <w:rsid w:val="0048420F"/>
    <w:rsid w:val="004A30A1"/>
    <w:rsid w:val="004E0231"/>
    <w:rsid w:val="00517929"/>
    <w:rsid w:val="00653546"/>
    <w:rsid w:val="007626F5"/>
    <w:rsid w:val="007802B6"/>
    <w:rsid w:val="007B565F"/>
    <w:rsid w:val="007B5833"/>
    <w:rsid w:val="007C0586"/>
    <w:rsid w:val="00882FEF"/>
    <w:rsid w:val="008F129F"/>
    <w:rsid w:val="00937B9C"/>
    <w:rsid w:val="009E6010"/>
    <w:rsid w:val="00B020EB"/>
    <w:rsid w:val="00B133FF"/>
    <w:rsid w:val="00B700B8"/>
    <w:rsid w:val="00BE0C75"/>
    <w:rsid w:val="00C46FDA"/>
    <w:rsid w:val="00C9199E"/>
    <w:rsid w:val="00CA2AB1"/>
    <w:rsid w:val="00CF4968"/>
    <w:rsid w:val="00CF7063"/>
    <w:rsid w:val="00D305DD"/>
    <w:rsid w:val="00E23CF7"/>
    <w:rsid w:val="00E27E36"/>
    <w:rsid w:val="00E60AF3"/>
    <w:rsid w:val="00E637D3"/>
    <w:rsid w:val="00F00853"/>
    <w:rsid w:val="00F82871"/>
    <w:rsid w:val="00FA2ABF"/>
    <w:rsid w:val="00FE51F8"/>
    <w:rsid w:val="3960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06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5F"/>
    <w:pPr>
      <w:ind w:left="720"/>
      <w:contextualSpacing/>
    </w:pPr>
  </w:style>
  <w:style w:type="table" w:styleId="TableGrid">
    <w:name w:val="Table Grid"/>
    <w:basedOn w:val="TableNormal"/>
    <w:uiPriority w:val="59"/>
    <w:rsid w:val="00FA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C0"/>
  </w:style>
  <w:style w:type="paragraph" w:styleId="Footer">
    <w:name w:val="footer"/>
    <w:basedOn w:val="Normal"/>
    <w:link w:val="FooterChar"/>
    <w:uiPriority w:val="99"/>
    <w:unhideWhenUsed/>
    <w:rsid w:val="000F2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599">
              <w:marLeft w:val="187"/>
              <w:marRight w:val="187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5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9" w:color="EEEEEE"/>
                        <w:left w:val="single" w:sz="8" w:space="0" w:color="EEEEEE"/>
                        <w:bottom w:val="single" w:sz="8" w:space="19" w:color="EEEEEE"/>
                        <w:right w:val="single" w:sz="8" w:space="19" w:color="EEEEEE"/>
                      </w:divBdr>
                    </w:div>
                    <w:div w:id="1429738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9" w:color="EEEEEE"/>
                        <w:left w:val="single" w:sz="8" w:space="0" w:color="EEEEEE"/>
                        <w:bottom w:val="single" w:sz="8" w:space="19" w:color="EEEEEE"/>
                        <w:right w:val="single" w:sz="8" w:space="19" w:color="EEEEEE"/>
                      </w:divBdr>
                    </w:div>
                    <w:div w:id="14694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9" w:color="EEEEEE"/>
                        <w:left w:val="single" w:sz="8" w:space="0" w:color="EEEEEE"/>
                        <w:bottom w:val="single" w:sz="8" w:space="19" w:color="EEEEEE"/>
                        <w:right w:val="single" w:sz="8" w:space="19" w:color="EEEEEE"/>
                      </w:divBdr>
                    </w:div>
                  </w:divsChild>
                </w:div>
                <w:div w:id="1853108067">
                  <w:marLeft w:val="0"/>
                  <w:marRight w:val="0"/>
                  <w:marTop w:val="0"/>
                  <w:marBottom w:val="0"/>
                  <w:divBdr>
                    <w:top w:val="single" w:sz="2" w:space="5" w:color="DDDDDD"/>
                    <w:left w:val="single" w:sz="2" w:space="14" w:color="DDDDDD"/>
                    <w:bottom w:val="single" w:sz="2" w:space="5" w:color="DDDDDD"/>
                    <w:right w:val="single" w:sz="2" w:space="14" w:color="DDDDDD"/>
                  </w:divBdr>
                </w:div>
                <w:div w:id="20910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8097">
                  <w:marLeft w:val="94"/>
                  <w:marRight w:val="94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61313">
              <w:marLeft w:val="131"/>
              <w:marRight w:val="131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09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0C0C0"/>
                        <w:left w:val="single" w:sz="8" w:space="0" w:color="C0C0C0"/>
                        <w:bottom w:val="single" w:sz="8" w:space="0" w:color="C0C0C0"/>
                        <w:right w:val="single" w:sz="8" w:space="0" w:color="C0C0C0"/>
                      </w:divBdr>
                      <w:divsChild>
                        <w:div w:id="13138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FFFFFF"/>
                            <w:left w:val="single" w:sz="8" w:space="5" w:color="FFFFFF"/>
                            <w:bottom w:val="single" w:sz="8" w:space="5" w:color="FFFFFF"/>
                            <w:right w:val="single" w:sz="8" w:space="5" w:color="FFFFFF"/>
                          </w:divBdr>
                          <w:divsChild>
                            <w:div w:id="1208302041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75363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0C0C0"/>
                        <w:left w:val="single" w:sz="8" w:space="0" w:color="C0C0C0"/>
                        <w:bottom w:val="single" w:sz="8" w:space="0" w:color="C0C0C0"/>
                        <w:right w:val="single" w:sz="8" w:space="0" w:color="C0C0C0"/>
                      </w:divBdr>
                      <w:divsChild>
                        <w:div w:id="16020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FFFFFF"/>
                            <w:left w:val="single" w:sz="8" w:space="5" w:color="FFFFFF"/>
                            <w:bottom w:val="single" w:sz="8" w:space="5" w:color="FFFFFF"/>
                            <w:right w:val="single" w:sz="8" w:space="5" w:color="FFFFFF"/>
                          </w:divBdr>
                          <w:divsChild>
                            <w:div w:id="567419058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C0C0C0"/>
                                <w:right w:val="none" w:sz="0" w:space="0" w:color="auto"/>
                              </w:divBdr>
                            </w:div>
                            <w:div w:id="12660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4B7E-1D43-9F42-A0B5-052F387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D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ia, Fanta</dc:creator>
  <cp:lastModifiedBy>Microsoft Office User</cp:lastModifiedBy>
  <cp:revision>5</cp:revision>
  <cp:lastPrinted>2019-05-20T22:05:00Z</cp:lastPrinted>
  <dcterms:created xsi:type="dcterms:W3CDTF">2019-05-20T17:35:00Z</dcterms:created>
  <dcterms:modified xsi:type="dcterms:W3CDTF">2019-05-20T22:05:00Z</dcterms:modified>
</cp:coreProperties>
</file>